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65A692BD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10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5E204B3C" w14:textId="77777777" w:rsidR="00093878" w:rsidRPr="00093878" w:rsidRDefault="00093878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i/>
          <w:iCs/>
          <w:sz w:val="24"/>
          <w:szCs w:val="24"/>
          <w:u w:val="single"/>
        </w:rPr>
      </w:pPr>
      <w:r w:rsidRPr="00093878">
        <w:rPr>
          <w:rFonts w:ascii="Calibri" w:hAnsi="Calibri" w:cs="Arial"/>
          <w:b/>
          <w:i/>
          <w:iCs/>
          <w:sz w:val="24"/>
          <w:szCs w:val="24"/>
          <w:u w:val="single"/>
        </w:rPr>
        <w:t>1 – Reitera pedido indicação nº 001/2021</w:t>
      </w:r>
    </w:p>
    <w:p w14:paraId="2E58915E" w14:textId="1EBF87DC" w:rsidR="00013224" w:rsidRPr="00093878" w:rsidRDefault="00093878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093878">
        <w:rPr>
          <w:rFonts w:ascii="Calibri" w:hAnsi="Calibri" w:cs="Calibri"/>
          <w:b/>
          <w:bCs/>
          <w:sz w:val="24"/>
          <w:szCs w:val="24"/>
        </w:rPr>
        <w:t>Que seja providenciada a construção de quebra-molas ou travessia elevada em frente à escola e também na rua principal (próximo ao “Bar do Ditinho”), no Distrito do Pantano dos Rosas.</w:t>
      </w: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CE827DD" w14:textId="3E9C21F2" w:rsidR="00093878" w:rsidRPr="00093878" w:rsidRDefault="00093878" w:rsidP="005A600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93878">
        <w:rPr>
          <w:rFonts w:ascii="Calibri" w:hAnsi="Calibri" w:cs="Calibri"/>
          <w:sz w:val="24"/>
          <w:szCs w:val="24"/>
        </w:rPr>
        <w:t>O pedido apresentado é de máxima urgência e importância, vez que o objetivo da solicitação apresentada é garantir a segurança e proteção dos estudantes da escola mencionada e dos pedestres do Bairro.</w:t>
      </w:r>
    </w:p>
    <w:p w14:paraId="67AC3F84" w14:textId="4FA1E888" w:rsidR="00C561B4" w:rsidRPr="00093878" w:rsidRDefault="00093878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5A6001" w:rsidRPr="005A6001">
        <w:rPr>
          <w:rFonts w:ascii="Calibri" w:hAnsi="Calibri" w:cs="Calibri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65213290" w14:textId="4496C6F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093878">
        <w:rPr>
          <w:rFonts w:asciiTheme="minorHAnsi" w:hAnsiTheme="minorHAnsi" w:cs="Calibri"/>
        </w:rPr>
        <w:t>1</w:t>
      </w:r>
      <w:r w:rsidR="00BA097C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 xml:space="preserve"> de </w:t>
      </w:r>
      <w:r w:rsidR="00093878">
        <w:rPr>
          <w:rFonts w:asciiTheme="minorHAnsi" w:hAnsiTheme="minorHAnsi" w:cs="Calibri"/>
        </w:rPr>
        <w:t>jun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78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1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97C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D78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1-31T20:24:00Z</cp:lastPrinted>
  <dcterms:created xsi:type="dcterms:W3CDTF">2022-06-14T12:54:00Z</dcterms:created>
  <dcterms:modified xsi:type="dcterms:W3CDTF">2022-06-15T20:14:00Z</dcterms:modified>
</cp:coreProperties>
</file>